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18B05" w14:textId="090A0B3C" w:rsidR="009C12AF" w:rsidRPr="009C12AF" w:rsidRDefault="002B55FA" w:rsidP="009C12AF">
      <w:pPr>
        <w:widowControl/>
        <w:spacing w:before="100" w:beforeAutospacing="1" w:after="100" w:afterAutospacing="1"/>
        <w:jc w:val="center"/>
        <w:outlineLvl w:val="1"/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</w:pPr>
      <w:r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  <w:t>1</w:t>
      </w:r>
      <w:r w:rsidR="00BA4B13">
        <w:rPr>
          <w:rFonts w:ascii="Times New Roman" w:eastAsia="新細明體" w:hAnsi="Times New Roman" w:cs="Times New Roman" w:hint="eastAsia"/>
          <w:b/>
          <w:bCs/>
          <w:color w:val="000000"/>
          <w:kern w:val="0"/>
          <w:sz w:val="36"/>
          <w:szCs w:val="36"/>
        </w:rPr>
        <w:t>1</w:t>
      </w:r>
      <w:r w:rsidR="007430D5">
        <w:rPr>
          <w:rFonts w:ascii="Times New Roman" w:eastAsia="新細明體" w:hAnsi="Times New Roman" w:cs="Times New Roman" w:hint="eastAsia"/>
          <w:b/>
          <w:bCs/>
          <w:color w:val="000000"/>
          <w:kern w:val="0"/>
          <w:sz w:val="36"/>
          <w:szCs w:val="36"/>
        </w:rPr>
        <w:t>2</w:t>
      </w:r>
      <w:r w:rsidR="0019787C">
        <w:rPr>
          <w:rFonts w:ascii="Times New Roman" w:eastAsia="新細明體" w:hAnsi="Times New Roman" w:cs="Times New Roman" w:hint="eastAsia"/>
          <w:b/>
          <w:bCs/>
          <w:color w:val="000000"/>
          <w:kern w:val="0"/>
          <w:sz w:val="36"/>
          <w:szCs w:val="36"/>
        </w:rPr>
        <w:t>年</w:t>
      </w:r>
      <w:r w:rsidR="009C12AF" w:rsidRPr="009C12AF">
        <w:rPr>
          <w:rFonts w:ascii="Times New Roman" w:eastAsia="新細明體" w:hAnsi="Times New Roman" w:cs="Times New Roman"/>
          <w:b/>
          <w:bCs/>
          <w:color w:val="000000"/>
          <w:kern w:val="0"/>
          <w:sz w:val="36"/>
          <w:szCs w:val="36"/>
        </w:rPr>
        <w:t>現住人口按性別及年齡分統計表</w:t>
      </w:r>
    </w:p>
    <w:tbl>
      <w:tblPr>
        <w:tblW w:w="4800" w:type="pct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974"/>
      </w:tblGrid>
      <w:tr w:rsidR="009C12AF" w:rsidRPr="009C12AF" w14:paraId="1AFF5838" w14:textId="77777777" w:rsidTr="009C12AF">
        <w:trPr>
          <w:tblCellSpacing w:w="15" w:type="dxa"/>
          <w:jc w:val="center"/>
        </w:trPr>
        <w:tc>
          <w:tcPr>
            <w:tcW w:w="4963" w:type="pct"/>
            <w:vAlign w:val="center"/>
            <w:hideMark/>
          </w:tcPr>
          <w:tbl>
            <w:tblPr>
              <w:tblW w:w="5000" w:type="pct"/>
              <w:jc w:val="center"/>
              <w:tblBorders>
                <w:top w:val="outset" w:sz="12" w:space="0" w:color="C6EAA2"/>
                <w:left w:val="outset" w:sz="12" w:space="0" w:color="C6EAA2"/>
                <w:bottom w:val="outset" w:sz="12" w:space="0" w:color="C6EAA2"/>
                <w:right w:val="outset" w:sz="12" w:space="0" w:color="C6EAA2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959"/>
              <w:gridCol w:w="1959"/>
              <w:gridCol w:w="1960"/>
              <w:gridCol w:w="1960"/>
            </w:tblGrid>
            <w:tr w:rsidR="009C12AF" w:rsidRPr="009C12AF" w14:paraId="1EE0D585" w14:textId="77777777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D9F0C4"/>
                  <w:vAlign w:val="center"/>
                  <w:hideMark/>
                </w:tcPr>
                <w:p w14:paraId="48EEFA89" w14:textId="77777777"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年齡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D9F0C4"/>
                  <w:vAlign w:val="center"/>
                  <w:hideMark/>
                </w:tcPr>
                <w:p w14:paraId="130E2AB2" w14:textId="77777777"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男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D9F0C4"/>
                  <w:vAlign w:val="center"/>
                  <w:hideMark/>
                </w:tcPr>
                <w:p w14:paraId="2188A8BC" w14:textId="77777777"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女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D9F0C4"/>
                  <w:vAlign w:val="center"/>
                  <w:hideMark/>
                </w:tcPr>
                <w:p w14:paraId="12BE055F" w14:textId="77777777"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合計</w:t>
                  </w:r>
                </w:p>
              </w:tc>
            </w:tr>
            <w:tr w:rsidR="009C12AF" w:rsidRPr="009C12AF" w14:paraId="6797C768" w14:textId="77777777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14:paraId="326C1826" w14:textId="77777777"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0~1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77E7328F" w14:textId="3B758531" w:rsidR="009C12AF" w:rsidRPr="009C12AF" w:rsidRDefault="007430D5" w:rsidP="006B653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3009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7B8B8019" w14:textId="7E838169" w:rsidR="009C12AF" w:rsidRPr="009C12AF" w:rsidRDefault="007430D5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2098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31BE2B81" w14:textId="402B7FF8" w:rsidR="009C12AF" w:rsidRPr="009C12AF" w:rsidRDefault="007430D5" w:rsidP="00A31F94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25107</w:t>
                  </w:r>
                </w:p>
              </w:tc>
            </w:tr>
            <w:tr w:rsidR="009C12AF" w:rsidRPr="009C12AF" w14:paraId="02BFA082" w14:textId="77777777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14:paraId="44C9CEED" w14:textId="77777777"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5~1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0D143464" w14:textId="3D923613" w:rsidR="009C12AF" w:rsidRPr="009C12AF" w:rsidRDefault="007430D5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4669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5B2A8F15" w14:textId="0D7EECB2" w:rsidR="009C12AF" w:rsidRPr="009C12AF" w:rsidRDefault="007430D5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4321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0ABFFFA9" w14:textId="6DF103EA" w:rsidR="009C12AF" w:rsidRPr="009C12AF" w:rsidRDefault="007430D5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8990</w:t>
                  </w:r>
                </w:p>
              </w:tc>
            </w:tr>
            <w:tr w:rsidR="009C12AF" w:rsidRPr="009C12AF" w14:paraId="14D66C79" w14:textId="77777777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14:paraId="0C7D51DA" w14:textId="77777777"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0~2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3EB9DBA2" w14:textId="3E0BEC1B" w:rsidR="009C12AF" w:rsidRPr="009C12AF" w:rsidRDefault="007430D5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5860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7B2BB29A" w14:textId="41843F87" w:rsidR="009C12AF" w:rsidRPr="009C12AF" w:rsidRDefault="007430D5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5179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566FA9EA" w14:textId="18860FD5" w:rsidR="009C12AF" w:rsidRPr="009C12AF" w:rsidRDefault="007430D5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1039</w:t>
                  </w:r>
                </w:p>
              </w:tc>
            </w:tr>
            <w:tr w:rsidR="009C12AF" w:rsidRPr="009C12AF" w14:paraId="7334DF5F" w14:textId="77777777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14:paraId="010C181B" w14:textId="77777777"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25~2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4805757C" w14:textId="333407B7" w:rsidR="009C12AF" w:rsidRPr="009C12AF" w:rsidRDefault="007430D5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6847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1479004D" w14:textId="10F170B1" w:rsidR="009C12AF" w:rsidRPr="009C12AF" w:rsidRDefault="007430D5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6557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010D3848" w14:textId="1C7AC5DB" w:rsidR="009C12AF" w:rsidRPr="009C12AF" w:rsidRDefault="007430D5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3404</w:t>
                  </w:r>
                </w:p>
              </w:tc>
            </w:tr>
            <w:tr w:rsidR="009C12AF" w:rsidRPr="009C12AF" w14:paraId="681AED0B" w14:textId="77777777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14:paraId="4E6A28B6" w14:textId="77777777"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0~3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59A8B465" w14:textId="1C758A92" w:rsidR="009C12AF" w:rsidRPr="009C12AF" w:rsidRDefault="007430D5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7018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381D5E35" w14:textId="706A862B" w:rsidR="009C12AF" w:rsidRPr="009C12AF" w:rsidRDefault="007430D5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6534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59B3F716" w14:textId="0DE79E24" w:rsidR="009C12AF" w:rsidRPr="009C12AF" w:rsidRDefault="007430D5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3552</w:t>
                  </w:r>
                </w:p>
              </w:tc>
            </w:tr>
            <w:tr w:rsidR="009C12AF" w:rsidRPr="009C12AF" w14:paraId="7A3D1FF1" w14:textId="77777777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14:paraId="6C04A7F8" w14:textId="77777777"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35~3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09ACC14B" w14:textId="7080A9BD" w:rsidR="009C12AF" w:rsidRPr="009C12AF" w:rsidRDefault="007430D5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6801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438018D0" w14:textId="32E0702A" w:rsidR="009C12AF" w:rsidRPr="009C12AF" w:rsidRDefault="007430D5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6690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2444B0BE" w14:textId="2266F7D3" w:rsidR="009C12AF" w:rsidRPr="009C12AF" w:rsidRDefault="007430D5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3491</w:t>
                  </w:r>
                </w:p>
              </w:tc>
            </w:tr>
            <w:tr w:rsidR="009C12AF" w:rsidRPr="009C12AF" w14:paraId="4A3D7432" w14:textId="77777777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14:paraId="15FF663A" w14:textId="77777777"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0~4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02017459" w14:textId="7DAA8D4B" w:rsidR="009C12AF" w:rsidRPr="009C12AF" w:rsidRDefault="007430D5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7889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0CD9336E" w14:textId="5064048C" w:rsidR="009C12AF" w:rsidRPr="009C12AF" w:rsidRDefault="007430D5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8168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0396C62E" w14:textId="6EF78740" w:rsidR="009C12AF" w:rsidRPr="009C12AF" w:rsidRDefault="007430D5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6057</w:t>
                  </w:r>
                </w:p>
              </w:tc>
            </w:tr>
            <w:tr w:rsidR="009C12AF" w:rsidRPr="009C12AF" w14:paraId="72FA778E" w14:textId="77777777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14:paraId="329F742A" w14:textId="77777777"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45~4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2A384594" w14:textId="540DBC82" w:rsidR="009C12AF" w:rsidRPr="009C12AF" w:rsidRDefault="007430D5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7106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4BD1FBD5" w14:textId="7A1DD2CE" w:rsidR="009C12AF" w:rsidRPr="009C12AF" w:rsidRDefault="007430D5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7163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51B6F5A4" w14:textId="4B1810CF" w:rsidR="009C12AF" w:rsidRPr="009C12AF" w:rsidRDefault="007430D5" w:rsidP="006B653D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4269</w:t>
                  </w:r>
                </w:p>
              </w:tc>
            </w:tr>
            <w:tr w:rsidR="009C12AF" w:rsidRPr="009C12AF" w14:paraId="70C0A4A5" w14:textId="77777777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14:paraId="0DC980C5" w14:textId="77777777"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0~5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065DB48D" w14:textId="2F67B0D8" w:rsidR="009C12AF" w:rsidRPr="009C12AF" w:rsidRDefault="007430D5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6189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53E4346D" w14:textId="62FFF025" w:rsidR="009C12AF" w:rsidRPr="009C12AF" w:rsidRDefault="007430D5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6690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74BC2411" w14:textId="70387736" w:rsidR="009C12AF" w:rsidRPr="009C12AF" w:rsidRDefault="007430D5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2879</w:t>
                  </w:r>
                </w:p>
              </w:tc>
            </w:tr>
            <w:tr w:rsidR="009C12AF" w:rsidRPr="009C12AF" w14:paraId="7A76E0BF" w14:textId="77777777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14:paraId="2979538A" w14:textId="77777777"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55~5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2E86A9E1" w14:textId="2D9FA0C6" w:rsidR="009C12AF" w:rsidRPr="009C12AF" w:rsidRDefault="007430D5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6363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7F2FE0EB" w14:textId="36340345" w:rsidR="009C12AF" w:rsidRPr="009C12AF" w:rsidRDefault="007430D5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6633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6AD4A2CF" w14:textId="2DFE44C3" w:rsidR="009C12AF" w:rsidRPr="009C12AF" w:rsidRDefault="007430D5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2996</w:t>
                  </w:r>
                </w:p>
              </w:tc>
            </w:tr>
            <w:tr w:rsidR="009C12AF" w:rsidRPr="009C12AF" w14:paraId="29984740" w14:textId="77777777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14:paraId="3D9901D6" w14:textId="77777777"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0~6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31E851B9" w14:textId="0862921B" w:rsidR="009C12AF" w:rsidRPr="009C12AF" w:rsidRDefault="007430D5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5951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3893FE06" w14:textId="41F0210D" w:rsidR="009C12AF" w:rsidRPr="009C12AF" w:rsidRDefault="007430D5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6517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20850186" w14:textId="7F7EE475" w:rsidR="009C12AF" w:rsidRPr="009C12AF" w:rsidRDefault="007430D5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2468</w:t>
                  </w:r>
                </w:p>
              </w:tc>
            </w:tr>
            <w:tr w:rsidR="009C12AF" w:rsidRPr="009C12AF" w14:paraId="3170A578" w14:textId="77777777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14:paraId="51F2265C" w14:textId="77777777"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65~6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51B67588" w14:textId="5D160009" w:rsidR="009C12AF" w:rsidRPr="009C12AF" w:rsidRDefault="007430D5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4894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5FC7C1A3" w14:textId="74E68D73" w:rsidR="009C12AF" w:rsidRPr="009C12AF" w:rsidRDefault="007430D5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5163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0D5C8540" w14:textId="553478A7" w:rsidR="009C12AF" w:rsidRPr="009C12AF" w:rsidRDefault="007430D5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0057</w:t>
                  </w:r>
                </w:p>
              </w:tc>
            </w:tr>
            <w:tr w:rsidR="009C12AF" w:rsidRPr="009C12AF" w14:paraId="2B52B20A" w14:textId="77777777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14:paraId="4988AF6E" w14:textId="77777777"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70~7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1BBEE9B4" w14:textId="5C7DA974" w:rsidR="000734AC" w:rsidRPr="009C12AF" w:rsidRDefault="007430D5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3602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06185099" w14:textId="10166D65" w:rsidR="009C12AF" w:rsidRPr="009C12AF" w:rsidRDefault="007430D5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3745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6DD8A584" w14:textId="5648B856" w:rsidR="009C12AF" w:rsidRPr="009C12AF" w:rsidRDefault="007430D5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7347</w:t>
                  </w:r>
                </w:p>
              </w:tc>
            </w:tr>
            <w:tr w:rsidR="009C12AF" w:rsidRPr="009C12AF" w14:paraId="5C2ACACB" w14:textId="77777777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14:paraId="1E84F17E" w14:textId="77777777"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75~7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6D3129AA" w14:textId="65D545FB" w:rsidR="009C12AF" w:rsidRPr="009C12AF" w:rsidRDefault="007430D5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632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1218561F" w14:textId="715B453F" w:rsidR="009C12AF" w:rsidRPr="009C12AF" w:rsidRDefault="007430D5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829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4AACA460" w14:textId="239B17EA" w:rsidR="009C12AF" w:rsidRPr="009C12AF" w:rsidRDefault="007430D5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3461</w:t>
                  </w:r>
                </w:p>
              </w:tc>
            </w:tr>
            <w:tr w:rsidR="009C12AF" w:rsidRPr="009C12AF" w14:paraId="7AA5C098" w14:textId="77777777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14:paraId="70B2B85E" w14:textId="77777777"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80~8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1357DA33" w14:textId="12E755F8" w:rsidR="009C12AF" w:rsidRPr="009C12AF" w:rsidRDefault="007430D5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090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2C5A874F" w14:textId="68194495" w:rsidR="009C12AF" w:rsidRPr="009C12AF" w:rsidRDefault="007430D5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530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28059EB1" w14:textId="3A7297D3" w:rsidR="009C12AF" w:rsidRPr="009C12AF" w:rsidRDefault="007430D5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2620</w:t>
                  </w:r>
                </w:p>
              </w:tc>
            </w:tr>
            <w:tr w:rsidR="009C12AF" w:rsidRPr="009C12AF" w14:paraId="093F7D43" w14:textId="77777777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14:paraId="43DA6E52" w14:textId="77777777"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85~8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2DC7173B" w14:textId="4ECDED14" w:rsidR="009C12AF" w:rsidRPr="009C12AF" w:rsidRDefault="007430D5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538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49D30B4C" w14:textId="55325B25" w:rsidR="009C12AF" w:rsidRPr="009C12AF" w:rsidRDefault="007430D5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867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40654CC8" w14:textId="27072F32" w:rsidR="009C12AF" w:rsidRPr="009C12AF" w:rsidRDefault="007430D5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405</w:t>
                  </w:r>
                </w:p>
              </w:tc>
            </w:tr>
            <w:tr w:rsidR="009C12AF" w:rsidRPr="009C12AF" w14:paraId="123E0127" w14:textId="77777777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14:paraId="63B51654" w14:textId="77777777"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90~94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35268E0D" w14:textId="09CEEC60" w:rsidR="009C12AF" w:rsidRPr="009C12AF" w:rsidRDefault="007430D5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277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23245407" w14:textId="4EAFE2E5" w:rsidR="009C12AF" w:rsidRPr="009C12AF" w:rsidRDefault="007430D5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378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43B85913" w14:textId="32223CAF" w:rsidR="009C12AF" w:rsidRPr="009C12AF" w:rsidRDefault="007430D5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655</w:t>
                  </w:r>
                </w:p>
              </w:tc>
            </w:tr>
            <w:tr w:rsidR="009C12AF" w:rsidRPr="009C12AF" w14:paraId="5ABC1207" w14:textId="77777777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14:paraId="6FBEE113" w14:textId="77777777"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95~99歲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08CD80AE" w14:textId="76511B8E" w:rsidR="009C12AF" w:rsidRPr="009C12AF" w:rsidRDefault="007430D5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87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4ECE408B" w14:textId="3B44B631" w:rsidR="009C12AF" w:rsidRPr="009C12AF" w:rsidRDefault="007430D5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11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598EEA36" w14:textId="3A67FBE9" w:rsidR="009C12AF" w:rsidRPr="009C12AF" w:rsidRDefault="007430D5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98</w:t>
                  </w:r>
                </w:p>
              </w:tc>
            </w:tr>
            <w:tr w:rsidR="009C12AF" w:rsidRPr="009C12AF" w14:paraId="63ED500A" w14:textId="77777777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  <w:hideMark/>
                </w:tcPr>
                <w:p w14:paraId="7C0C6C68" w14:textId="77777777"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100歲以上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03A7D822" w14:textId="7D7C9EF9" w:rsidR="009C12AF" w:rsidRPr="009C12AF" w:rsidRDefault="007430D5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4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591B37B0" w14:textId="5B589F55" w:rsidR="009C12AF" w:rsidRPr="009C12AF" w:rsidRDefault="007430D5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23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vAlign w:val="center"/>
                </w:tcPr>
                <w:p w14:paraId="043442A4" w14:textId="0A10F298" w:rsidR="009C12AF" w:rsidRPr="009C12AF" w:rsidRDefault="007430D5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37</w:t>
                  </w:r>
                </w:p>
              </w:tc>
            </w:tr>
            <w:tr w:rsidR="009C12AF" w:rsidRPr="009C12AF" w14:paraId="712FBC53" w14:textId="77777777" w:rsidTr="007574D2">
              <w:trPr>
                <w:jc w:val="center"/>
              </w:trPr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E4E4E4"/>
                  <w:vAlign w:val="center"/>
                  <w:hideMark/>
                </w:tcPr>
                <w:p w14:paraId="22246DE5" w14:textId="77777777" w:rsidR="009C12AF" w:rsidRPr="009C12AF" w:rsidRDefault="009C12AF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C12AF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總計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E4E4E4"/>
                  <w:vAlign w:val="center"/>
                </w:tcPr>
                <w:p w14:paraId="6A98B0FF" w14:textId="1EBD1114" w:rsidR="009C12AF" w:rsidRPr="009C12AF" w:rsidRDefault="007430D5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89836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E4E4E4"/>
                  <w:vAlign w:val="center"/>
                </w:tcPr>
                <w:p w14:paraId="7ECB196C" w14:textId="2BFD9BEB" w:rsidR="009C12AF" w:rsidRPr="009C12AF" w:rsidRDefault="007430D5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90196</w:t>
                  </w:r>
                </w:p>
              </w:tc>
              <w:tc>
                <w:tcPr>
                  <w:tcW w:w="1250" w:type="pct"/>
                  <w:tcBorders>
                    <w:top w:val="outset" w:sz="6" w:space="0" w:color="C6EAA2"/>
                    <w:left w:val="outset" w:sz="6" w:space="0" w:color="C6EAA2"/>
                    <w:bottom w:val="outset" w:sz="6" w:space="0" w:color="C6EAA2"/>
                    <w:right w:val="outset" w:sz="6" w:space="0" w:color="C6EAA2"/>
                  </w:tcBorders>
                  <w:shd w:val="clear" w:color="auto" w:fill="E4E4E4"/>
                  <w:vAlign w:val="center"/>
                </w:tcPr>
                <w:p w14:paraId="509B4EED" w14:textId="171426FD" w:rsidR="009C12AF" w:rsidRPr="009C12AF" w:rsidRDefault="007430D5" w:rsidP="009C12AF">
                  <w:pPr>
                    <w:widowControl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kern w:val="0"/>
                      <w:szCs w:val="24"/>
                    </w:rPr>
                    <w:t>180032</w:t>
                  </w:r>
                </w:p>
              </w:tc>
            </w:tr>
          </w:tbl>
          <w:p w14:paraId="4F58C160" w14:textId="77777777" w:rsidR="009C12AF" w:rsidRPr="009C12AF" w:rsidRDefault="009C12AF" w:rsidP="009C12AF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</w:tbl>
    <w:p w14:paraId="50E815BD" w14:textId="77777777" w:rsidR="00FD7386" w:rsidRDefault="00FD7386" w:rsidP="00FD6B5F">
      <w:pPr>
        <w:spacing w:before="100" w:beforeAutospacing="1" w:after="100" w:afterAutospacing="1"/>
      </w:pPr>
    </w:p>
    <w:p w14:paraId="7296D2BE" w14:textId="77777777" w:rsidR="00FD7386" w:rsidRDefault="00FD7386" w:rsidP="00FD6B5F">
      <w:pPr>
        <w:spacing w:before="100" w:beforeAutospacing="1" w:after="100" w:afterAutospacing="1"/>
      </w:pPr>
    </w:p>
    <w:p w14:paraId="1F1FB01F" w14:textId="2C447E2C" w:rsidR="00FD7386" w:rsidRDefault="0093387C" w:rsidP="0093387C">
      <w:pPr>
        <w:tabs>
          <w:tab w:val="left" w:pos="2070"/>
        </w:tabs>
        <w:spacing w:before="100" w:beforeAutospacing="1" w:after="100" w:afterAutospacing="1"/>
      </w:pPr>
      <w:r>
        <w:lastRenderedPageBreak/>
        <w:tab/>
      </w:r>
    </w:p>
    <w:p w14:paraId="1DB45AB9" w14:textId="476162E4" w:rsidR="00FD7386" w:rsidRDefault="00E97B58" w:rsidP="00FD6B5F">
      <w:pPr>
        <w:spacing w:before="100" w:beforeAutospacing="1" w:after="100" w:afterAutospacing="1"/>
      </w:pPr>
      <w:r>
        <w:rPr>
          <w:noProof/>
        </w:rPr>
        <w:drawing>
          <wp:inline distT="0" distB="0" distL="0" distR="0" wp14:anchorId="7E1BA662" wp14:editId="5FAEB380">
            <wp:extent cx="5429250" cy="3924300"/>
            <wp:effectExtent l="0" t="0" r="0" b="0"/>
            <wp:docPr id="1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6775107A-9745-E44E-409B-ECE430579C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B092D4C" w14:textId="77777777" w:rsidR="00391D6B" w:rsidRDefault="00391D6B" w:rsidP="00FD6B5F">
      <w:pPr>
        <w:spacing w:before="100" w:beforeAutospacing="1" w:after="100" w:afterAutospacing="1"/>
      </w:pPr>
    </w:p>
    <w:sectPr w:rsidR="00391D6B" w:rsidSect="002E286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DDAF4" w14:textId="77777777" w:rsidR="002E2861" w:rsidRDefault="002E2861" w:rsidP="008D0F37">
      <w:r>
        <w:separator/>
      </w:r>
    </w:p>
  </w:endnote>
  <w:endnote w:type="continuationSeparator" w:id="0">
    <w:p w14:paraId="408B8E09" w14:textId="77777777" w:rsidR="002E2861" w:rsidRDefault="002E2861" w:rsidP="008D0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065D5" w14:textId="77777777" w:rsidR="002E2861" w:rsidRDefault="002E2861" w:rsidP="008D0F37">
      <w:r>
        <w:separator/>
      </w:r>
    </w:p>
  </w:footnote>
  <w:footnote w:type="continuationSeparator" w:id="0">
    <w:p w14:paraId="7E36DE19" w14:textId="77777777" w:rsidR="002E2861" w:rsidRDefault="002E2861" w:rsidP="008D0F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4A1"/>
    <w:rsid w:val="00026B7B"/>
    <w:rsid w:val="00054358"/>
    <w:rsid w:val="000734AC"/>
    <w:rsid w:val="00086667"/>
    <w:rsid w:val="000A3A0F"/>
    <w:rsid w:val="000A4312"/>
    <w:rsid w:val="000D11F8"/>
    <w:rsid w:val="000D3852"/>
    <w:rsid w:val="0015033A"/>
    <w:rsid w:val="0015209A"/>
    <w:rsid w:val="00165EB3"/>
    <w:rsid w:val="0019787C"/>
    <w:rsid w:val="001A75AD"/>
    <w:rsid w:val="0022100D"/>
    <w:rsid w:val="0022487B"/>
    <w:rsid w:val="002A6207"/>
    <w:rsid w:val="002B55FA"/>
    <w:rsid w:val="002E2861"/>
    <w:rsid w:val="003145EF"/>
    <w:rsid w:val="00370395"/>
    <w:rsid w:val="003817B3"/>
    <w:rsid w:val="003904FE"/>
    <w:rsid w:val="00391D6B"/>
    <w:rsid w:val="00412BD1"/>
    <w:rsid w:val="0048698A"/>
    <w:rsid w:val="00497BF0"/>
    <w:rsid w:val="004B2D20"/>
    <w:rsid w:val="004F5C8A"/>
    <w:rsid w:val="00530CC1"/>
    <w:rsid w:val="00582150"/>
    <w:rsid w:val="00590914"/>
    <w:rsid w:val="005E40A0"/>
    <w:rsid w:val="006154A1"/>
    <w:rsid w:val="0066708B"/>
    <w:rsid w:val="00681933"/>
    <w:rsid w:val="006B653D"/>
    <w:rsid w:val="006C050E"/>
    <w:rsid w:val="00702B0E"/>
    <w:rsid w:val="00710639"/>
    <w:rsid w:val="00715F45"/>
    <w:rsid w:val="007430D5"/>
    <w:rsid w:val="007574D2"/>
    <w:rsid w:val="007C5A73"/>
    <w:rsid w:val="0084333B"/>
    <w:rsid w:val="008B6473"/>
    <w:rsid w:val="008D0F37"/>
    <w:rsid w:val="008E0780"/>
    <w:rsid w:val="009050C3"/>
    <w:rsid w:val="0093387C"/>
    <w:rsid w:val="00961D8D"/>
    <w:rsid w:val="00993B6A"/>
    <w:rsid w:val="009A46AB"/>
    <w:rsid w:val="009C12AF"/>
    <w:rsid w:val="009D1135"/>
    <w:rsid w:val="00A1338C"/>
    <w:rsid w:val="00A31F94"/>
    <w:rsid w:val="00A33D56"/>
    <w:rsid w:val="00A621B4"/>
    <w:rsid w:val="00B47C93"/>
    <w:rsid w:val="00BA4B13"/>
    <w:rsid w:val="00C47890"/>
    <w:rsid w:val="00C95B23"/>
    <w:rsid w:val="00CE4F4D"/>
    <w:rsid w:val="00D06E1D"/>
    <w:rsid w:val="00D07420"/>
    <w:rsid w:val="00D70C18"/>
    <w:rsid w:val="00D91F10"/>
    <w:rsid w:val="00DB1E12"/>
    <w:rsid w:val="00DB3CC3"/>
    <w:rsid w:val="00E4682E"/>
    <w:rsid w:val="00E82DF0"/>
    <w:rsid w:val="00E8447D"/>
    <w:rsid w:val="00E97B58"/>
    <w:rsid w:val="00EF08F0"/>
    <w:rsid w:val="00F15F71"/>
    <w:rsid w:val="00F754A4"/>
    <w:rsid w:val="00F871B1"/>
    <w:rsid w:val="00F97CA3"/>
    <w:rsid w:val="00FB4610"/>
    <w:rsid w:val="00FB6FA1"/>
    <w:rsid w:val="00FD6B5F"/>
    <w:rsid w:val="00FD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F76C16"/>
  <w15:docId w15:val="{EEF937BD-84C5-47DD-8998-EE6318097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9C12A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9C12AF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9C12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C12A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8D0F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8D0F37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8D0F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8D0F3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27963;&#38913;&#31807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112</a:t>
            </a:r>
            <a:r>
              <a:rPr lang="zh-TW" altLang="en-US"/>
              <a:t>年現住人口按年齡及性別分統計表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男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工作表1!$A$2:$A$20</c:f>
              <c:strCache>
                <c:ptCount val="19"/>
                <c:pt idx="0">
                  <c:v>0~14歲</c:v>
                </c:pt>
                <c:pt idx="1">
                  <c:v>15~19歲</c:v>
                </c:pt>
                <c:pt idx="2">
                  <c:v>20~24歲</c:v>
                </c:pt>
                <c:pt idx="3">
                  <c:v>25~29歲</c:v>
                </c:pt>
                <c:pt idx="4">
                  <c:v>30~34歲</c:v>
                </c:pt>
                <c:pt idx="5">
                  <c:v>35~39歲</c:v>
                </c:pt>
                <c:pt idx="6">
                  <c:v>40~44歲</c:v>
                </c:pt>
                <c:pt idx="7">
                  <c:v>45~49歲</c:v>
                </c:pt>
                <c:pt idx="8">
                  <c:v>50~54歲</c:v>
                </c:pt>
                <c:pt idx="9">
                  <c:v>55~59歲</c:v>
                </c:pt>
                <c:pt idx="10">
                  <c:v>60~64歲</c:v>
                </c:pt>
                <c:pt idx="11">
                  <c:v>65~69歲</c:v>
                </c:pt>
                <c:pt idx="12">
                  <c:v>70~74歲</c:v>
                </c:pt>
                <c:pt idx="13">
                  <c:v>75~79歲</c:v>
                </c:pt>
                <c:pt idx="14">
                  <c:v>80~84歲</c:v>
                </c:pt>
                <c:pt idx="15">
                  <c:v>85~89歲</c:v>
                </c:pt>
                <c:pt idx="16">
                  <c:v>90~94歲</c:v>
                </c:pt>
                <c:pt idx="17">
                  <c:v>95~99歲</c:v>
                </c:pt>
                <c:pt idx="18">
                  <c:v>100歲以上</c:v>
                </c:pt>
              </c:strCache>
            </c:strRef>
          </c:cat>
          <c:val>
            <c:numRef>
              <c:f>工作表1!$B$2:$B$20</c:f>
              <c:numCache>
                <c:formatCode>General</c:formatCode>
                <c:ptCount val="19"/>
                <c:pt idx="0">
                  <c:v>13027</c:v>
                </c:pt>
                <c:pt idx="1">
                  <c:v>4832</c:v>
                </c:pt>
                <c:pt idx="2">
                  <c:v>5962</c:v>
                </c:pt>
                <c:pt idx="3">
                  <c:v>6876</c:v>
                </c:pt>
                <c:pt idx="4">
                  <c:v>7019</c:v>
                </c:pt>
                <c:pt idx="5">
                  <c:v>6763</c:v>
                </c:pt>
                <c:pt idx="6">
                  <c:v>7872</c:v>
                </c:pt>
                <c:pt idx="7">
                  <c:v>6766</c:v>
                </c:pt>
                <c:pt idx="8">
                  <c:v>6194</c:v>
                </c:pt>
                <c:pt idx="9">
                  <c:v>6389</c:v>
                </c:pt>
                <c:pt idx="10">
                  <c:v>5647</c:v>
                </c:pt>
                <c:pt idx="11">
                  <c:v>4661</c:v>
                </c:pt>
                <c:pt idx="12">
                  <c:v>3209</c:v>
                </c:pt>
                <c:pt idx="13">
                  <c:v>1521</c:v>
                </c:pt>
                <c:pt idx="14">
                  <c:v>1043</c:v>
                </c:pt>
                <c:pt idx="15">
                  <c:v>555</c:v>
                </c:pt>
                <c:pt idx="16">
                  <c:v>299</c:v>
                </c:pt>
                <c:pt idx="17">
                  <c:v>76</c:v>
                </c:pt>
                <c:pt idx="18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D6-4A5C-89E2-A7A6A132C10D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女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工作表1!$A$2:$A$20</c:f>
              <c:strCache>
                <c:ptCount val="19"/>
                <c:pt idx="0">
                  <c:v>0~14歲</c:v>
                </c:pt>
                <c:pt idx="1">
                  <c:v>15~19歲</c:v>
                </c:pt>
                <c:pt idx="2">
                  <c:v>20~24歲</c:v>
                </c:pt>
                <c:pt idx="3">
                  <c:v>25~29歲</c:v>
                </c:pt>
                <c:pt idx="4">
                  <c:v>30~34歲</c:v>
                </c:pt>
                <c:pt idx="5">
                  <c:v>35~39歲</c:v>
                </c:pt>
                <c:pt idx="6">
                  <c:v>40~44歲</c:v>
                </c:pt>
                <c:pt idx="7">
                  <c:v>45~49歲</c:v>
                </c:pt>
                <c:pt idx="8">
                  <c:v>50~54歲</c:v>
                </c:pt>
                <c:pt idx="9">
                  <c:v>55~59歲</c:v>
                </c:pt>
                <c:pt idx="10">
                  <c:v>60~64歲</c:v>
                </c:pt>
                <c:pt idx="11">
                  <c:v>65~69歲</c:v>
                </c:pt>
                <c:pt idx="12">
                  <c:v>70~74歲</c:v>
                </c:pt>
                <c:pt idx="13">
                  <c:v>75~79歲</c:v>
                </c:pt>
                <c:pt idx="14">
                  <c:v>80~84歲</c:v>
                </c:pt>
                <c:pt idx="15">
                  <c:v>85~89歲</c:v>
                </c:pt>
                <c:pt idx="16">
                  <c:v>90~94歲</c:v>
                </c:pt>
                <c:pt idx="17">
                  <c:v>95~99歲</c:v>
                </c:pt>
                <c:pt idx="18">
                  <c:v>100歲以上</c:v>
                </c:pt>
              </c:strCache>
            </c:strRef>
          </c:cat>
          <c:val>
            <c:numRef>
              <c:f>工作表1!$C$2:$C$20</c:f>
              <c:numCache>
                <c:formatCode>General</c:formatCode>
                <c:ptCount val="19"/>
                <c:pt idx="0">
                  <c:v>12206</c:v>
                </c:pt>
                <c:pt idx="1">
                  <c:v>4312</c:v>
                </c:pt>
                <c:pt idx="2">
                  <c:v>5301</c:v>
                </c:pt>
                <c:pt idx="3">
                  <c:v>6734</c:v>
                </c:pt>
                <c:pt idx="4">
                  <c:v>6468</c:v>
                </c:pt>
                <c:pt idx="5">
                  <c:v>6828</c:v>
                </c:pt>
                <c:pt idx="6">
                  <c:v>8011</c:v>
                </c:pt>
                <c:pt idx="7">
                  <c:v>6900</c:v>
                </c:pt>
                <c:pt idx="8">
                  <c:v>6644</c:v>
                </c:pt>
                <c:pt idx="9">
                  <c:v>6706</c:v>
                </c:pt>
                <c:pt idx="10">
                  <c:v>5986</c:v>
                </c:pt>
                <c:pt idx="11">
                  <c:v>4913</c:v>
                </c:pt>
                <c:pt idx="12">
                  <c:v>3365</c:v>
                </c:pt>
                <c:pt idx="13">
                  <c:v>1696</c:v>
                </c:pt>
                <c:pt idx="14">
                  <c:v>1486</c:v>
                </c:pt>
                <c:pt idx="15">
                  <c:v>840</c:v>
                </c:pt>
                <c:pt idx="16">
                  <c:v>374</c:v>
                </c:pt>
                <c:pt idx="17">
                  <c:v>88</c:v>
                </c:pt>
                <c:pt idx="18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6D6-4A5C-89E2-A7A6A132C1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65465343"/>
        <c:axId val="1665459519"/>
      </c:barChart>
      <c:catAx>
        <c:axId val="16654653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665459519"/>
        <c:crosses val="autoZero"/>
        <c:auto val="1"/>
        <c:lblAlgn val="ctr"/>
        <c:lblOffset val="100"/>
        <c:noMultiLvlLbl val="0"/>
      </c:catAx>
      <c:valAx>
        <c:axId val="16654595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6654653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954C4-062A-4C55-BA7D-9A299528D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4</Words>
  <Characters>422</Characters>
  <Application>Microsoft Office Word</Application>
  <DocSecurity>0</DocSecurity>
  <Lines>3</Lines>
  <Paragraphs>1</Paragraphs>
  <ScaleCrop>false</ScaleCrop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yuchen-陳伯旭-人力專案支援服務處</dc:creator>
  <cp:lastModifiedBy>梅戶 楊</cp:lastModifiedBy>
  <cp:revision>5</cp:revision>
  <dcterms:created xsi:type="dcterms:W3CDTF">2024-02-16T09:26:00Z</dcterms:created>
  <dcterms:modified xsi:type="dcterms:W3CDTF">2024-03-13T01:17:00Z</dcterms:modified>
</cp:coreProperties>
</file>